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6369"/>
        <w:gridCol w:w="2179"/>
      </w:tblGrid>
      <w:tr w:rsidR="009D0786" w14:paraId="7F4A0A08" w14:textId="77777777" w:rsidTr="005A2440">
        <w:trPr>
          <w:trHeight w:val="609"/>
        </w:trPr>
        <w:tc>
          <w:tcPr>
            <w:tcW w:w="1224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14:paraId="71D777FC" w14:textId="77777777" w:rsidR="009D0786" w:rsidRDefault="009D0786" w:rsidP="005A2440">
            <w:pPr>
              <w:spacing w:line="240" w:lineRule="auto"/>
              <w:rPr>
                <w:rtl/>
              </w:rPr>
            </w:pPr>
            <w:r>
              <w:rPr>
                <w:rtl/>
              </w:rPr>
              <w:br w:type="textWrapping" w:clear="all"/>
            </w:r>
            <w:r>
              <w:rPr>
                <w:rFonts w:cs="Arial"/>
                <w:noProof/>
                <w:rtl/>
                <w:lang w:bidi="ar-SA"/>
              </w:rPr>
              <w:drawing>
                <wp:inline distT="0" distB="0" distL="0" distR="0" wp14:anchorId="6A65B4F2" wp14:editId="5ADBA4F8">
                  <wp:extent cx="581025" cy="495300"/>
                  <wp:effectExtent l="0" t="0" r="9525" b="0"/>
                  <wp:docPr id="7" name="Picture 7" descr="C:\Users\ut_elearning3\Desktop\abipic.comdaneshgahtehr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_elearning3\Desktop\abipic.comdaneshgahtehr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2F634" w14:textId="77777777" w:rsidR="009D0786" w:rsidRPr="009D0786" w:rsidRDefault="009D0786" w:rsidP="005A2440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2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24C2C3D" w14:textId="77777777" w:rsidR="009D0786" w:rsidRPr="009D0786" w:rsidRDefault="009D0786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9D0786" w14:paraId="79EC550E" w14:textId="77777777" w:rsidTr="005A2440">
        <w:trPr>
          <w:trHeight w:val="351"/>
        </w:trPr>
        <w:tc>
          <w:tcPr>
            <w:tcW w:w="1224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14:paraId="566FC7FF" w14:textId="77777777" w:rsidR="009D0786" w:rsidRDefault="009D0786" w:rsidP="005A2440">
            <w:pPr>
              <w:spacing w:line="240" w:lineRule="auto"/>
              <w:rPr>
                <w:rtl/>
              </w:rPr>
            </w:pPr>
          </w:p>
        </w:tc>
        <w:tc>
          <w:tcPr>
            <w:tcW w:w="6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585B7A" w14:textId="77777777" w:rsidR="000B2CD3" w:rsidRPr="000B2CD3" w:rsidRDefault="000B2CD3" w:rsidP="005A244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 w:rsidRPr="000B2C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از فرصت کوتاه مدت تحقیقاتی داخل و خارج از کشور</w:t>
            </w:r>
          </w:p>
          <w:p w14:paraId="6DBA28FD" w14:textId="77777777" w:rsidR="000B2CD3" w:rsidRPr="00476924" w:rsidRDefault="000B2CD3" w:rsidP="005A2440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فرم (</w:t>
            </w:r>
            <w:r w:rsidRPr="003C7BB5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</w:rPr>
              <w:t>101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)  </w:t>
            </w:r>
            <w:r w:rsidRPr="005A2440">
              <w:rPr>
                <w:rFonts w:ascii="IranNastaliq" w:hAnsi="IranNastaliq" w:cs="B Nazanin" w:hint="cs"/>
                <w:b/>
                <w:bCs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9C371AA" w14:textId="77777777" w:rsidR="009D0786" w:rsidRPr="009D0786" w:rsidRDefault="009D0786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9D0786" w14:paraId="000E0BA8" w14:textId="77777777" w:rsidTr="005A2440">
        <w:trPr>
          <w:trHeight w:val="392"/>
        </w:trPr>
        <w:tc>
          <w:tcPr>
            <w:tcW w:w="1224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7A87F32B" w14:textId="77777777" w:rsidR="009D0786" w:rsidRDefault="009D0786" w:rsidP="005A2440">
            <w:pPr>
              <w:spacing w:line="240" w:lineRule="auto"/>
              <w:rPr>
                <w:rtl/>
              </w:rPr>
            </w:pPr>
          </w:p>
        </w:tc>
        <w:tc>
          <w:tcPr>
            <w:tcW w:w="648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88A6D7" w14:textId="77777777" w:rsidR="009D0786" w:rsidRPr="009D0786" w:rsidRDefault="009D0786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1756770" w14:textId="77777777" w:rsidR="009D0786" w:rsidRPr="009D0786" w:rsidRDefault="009D0786" w:rsidP="005A2440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14:paraId="35E1E8F3" w14:textId="052BB349" w:rsidR="000B2CD3" w:rsidRPr="00DB3B0B" w:rsidRDefault="00F739EB" w:rsidP="005A2440">
      <w:pPr>
        <w:spacing w:line="240" w:lineRule="auto"/>
        <w:jc w:val="center"/>
        <w:rPr>
          <w:rFonts w:cs="Zar"/>
          <w:b/>
          <w:bCs/>
          <w:rtl/>
        </w:rPr>
      </w:pPr>
      <w:r>
        <w:rPr>
          <w:rFonts w:cs="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A978" wp14:editId="790D0FFF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324600" cy="299720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0CD3" w14:textId="77777777"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الف) مشخصات فردي دانشجو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: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A9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.4pt;width:49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sHKgIAAFAEAAAOAAAAZHJzL2Uyb0RvYy54bWysVNtu2zAMfR+wfxD0vthxk6w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">
                <v:textbox>
                  <w:txbxContent>
                    <w:p w14:paraId="4D1F0CD3" w14:textId="77777777"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الف) مشخصات فردي دانشجو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: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B27F9B" w14:textId="77777777" w:rsidR="000B2CD3" w:rsidRPr="002434E6" w:rsidRDefault="000B2CD3" w:rsidP="005A2440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</w:t>
      </w:r>
      <w:r w:rsidRPr="002434E6">
        <w:rPr>
          <w:rFonts w:cs="B Nazanin" w:hint="cs"/>
          <w:rtl/>
        </w:rPr>
        <w:t xml:space="preserve">- نام و نام خانوادگي:                                                         2- نام پدر:                                                     3- تاريخ تولد: </w:t>
      </w:r>
    </w:p>
    <w:p w14:paraId="78D62FCD" w14:textId="77777777" w:rsidR="000B2CD3" w:rsidRPr="002434E6" w:rsidRDefault="000B2CD3" w:rsidP="005A2440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4-   محل تولد:                                                                  5-   وضعيت تأهل: مجرد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متأهل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  </w:t>
      </w:r>
      <w:r w:rsidR="001E55DE">
        <w:rPr>
          <w:rFonts w:cs="B Nazanin" w:hint="cs"/>
          <w:rtl/>
        </w:rPr>
        <w:t xml:space="preserve"> </w:t>
      </w:r>
      <w:r w:rsidRPr="002434E6">
        <w:rPr>
          <w:rFonts w:cs="B Nazanin" w:hint="cs"/>
          <w:rtl/>
        </w:rPr>
        <w:t xml:space="preserve"> 6-  شماره شناسنامه:                  </w:t>
      </w:r>
    </w:p>
    <w:p w14:paraId="4BF4CB26" w14:textId="77777777" w:rsidR="000B2CD3" w:rsidRPr="002434E6" w:rsidRDefault="000B2CD3" w:rsidP="005A2440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7- وضعيت نظام وظيفه:                                                    </w:t>
      </w:r>
      <w:r w:rsidR="00457851">
        <w:rPr>
          <w:rFonts w:cs="B Nazanin" w:hint="cs"/>
          <w:rtl/>
        </w:rPr>
        <w:t>*</w:t>
      </w:r>
      <w:r w:rsidRPr="002434E6">
        <w:rPr>
          <w:rFonts w:cs="B Nazanin" w:hint="cs"/>
          <w:rtl/>
        </w:rPr>
        <w:t xml:space="preserve"> 8- کدملی (تصوير کارت ملی):</w:t>
      </w:r>
      <w:r w:rsidR="002434E6" w:rsidRPr="002434E6">
        <w:rPr>
          <w:rFonts w:cs="B Nazanin" w:hint="cs"/>
          <w:rtl/>
        </w:rPr>
        <w:tab/>
      </w:r>
      <w:r w:rsidR="002434E6" w:rsidRPr="002434E6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9-</w:t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تلفن تماس</w:t>
      </w:r>
      <w:r w:rsidR="001E55DE">
        <w:rPr>
          <w:rFonts w:cs="B Nazanin" w:hint="cs"/>
          <w:rtl/>
        </w:rPr>
        <w:t>:</w:t>
      </w:r>
    </w:p>
    <w:p w14:paraId="09225E6E" w14:textId="77777777" w:rsidR="00C27770" w:rsidRDefault="002434E6" w:rsidP="005A2440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>10</w:t>
      </w:r>
      <w:r w:rsidR="000B2CD3" w:rsidRPr="002434E6">
        <w:rPr>
          <w:rFonts w:cs="B Nazanin" w:hint="cs"/>
          <w:rtl/>
        </w:rPr>
        <w:t xml:space="preserve">- پست الكترونيك: </w:t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  <w:t xml:space="preserve">    </w:t>
      </w:r>
      <w:r w:rsidR="00C27770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 xml:space="preserve">  </w:t>
      </w:r>
      <w:r w:rsidR="000B2CD3" w:rsidRPr="002434E6">
        <w:rPr>
          <w:rFonts w:cs="B Nazanin" w:hint="cs"/>
          <w:rtl/>
        </w:rPr>
        <w:t xml:space="preserve">11- نشاني پستي:      </w:t>
      </w:r>
    </w:p>
    <w:p w14:paraId="068D4B7A" w14:textId="518AE08E" w:rsidR="000B2CD3" w:rsidRDefault="00F739EB" w:rsidP="005A2440">
      <w:pPr>
        <w:spacing w:line="240" w:lineRule="auto"/>
        <w:rPr>
          <w:rFonts w:cs="Zar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61F3C" wp14:editId="395D7629">
                <wp:simplePos x="0" y="0"/>
                <wp:positionH relativeFrom="column">
                  <wp:posOffset>46990</wp:posOffset>
                </wp:positionH>
                <wp:positionV relativeFrom="paragraph">
                  <wp:posOffset>309880</wp:posOffset>
                </wp:positionV>
                <wp:extent cx="6324600" cy="2857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9972" w14:textId="77777777"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ب) وضعيت تحصيلي دانشج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1F3C" id="Text Box 4" o:spid="_x0000_s1027" type="#_x0000_t202" style="position:absolute;left:0;text-align:left;margin-left:3.7pt;margin-top:24.4pt;width:4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O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">
                <v:textbox>
                  <w:txbxContent>
                    <w:p w14:paraId="03EE9972" w14:textId="77777777"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ب) وضعيت تحصيلي دانشجو:</w:t>
                      </w:r>
                    </w:p>
                  </w:txbxContent>
                </v:textbox>
              </v:shape>
            </w:pict>
          </mc:Fallback>
        </mc:AlternateContent>
      </w:r>
      <w:r w:rsidR="00C27770">
        <w:rPr>
          <w:rFonts w:cs="B Nazanin" w:hint="cs"/>
          <w:rtl/>
        </w:rPr>
        <w:t xml:space="preserve">12- </w:t>
      </w:r>
      <w:r w:rsidR="00897734">
        <w:rPr>
          <w:rFonts w:cs="B Nazanin" w:hint="cs"/>
          <w:rtl/>
        </w:rPr>
        <w:t>خ</w:t>
      </w:r>
      <w:r w:rsidR="00C27770">
        <w:rPr>
          <w:rFonts w:cs="B Nazanin" w:hint="cs"/>
          <w:rtl/>
        </w:rPr>
        <w:t xml:space="preserve">واستار استفاده از:  </w:t>
      </w:r>
      <w:r w:rsidR="00897734">
        <w:rPr>
          <w:rFonts w:cs="B Nazanin" w:hint="cs"/>
          <w:rtl/>
        </w:rPr>
        <w:t xml:space="preserve">      بورس دانشگاه تهران می‌باشم</w:t>
      </w:r>
      <w:r w:rsidR="000B2CD3" w:rsidRPr="002434E6">
        <w:rPr>
          <w:rFonts w:cs="B Nazanin" w:hint="cs"/>
          <w:rtl/>
        </w:rPr>
        <w:t xml:space="preserve"> </w:t>
      </w:r>
      <w:r w:rsidR="00C27770" w:rsidRPr="001E55DE">
        <w:rPr>
          <w:rFonts w:cs="B Nazanin" w:hint="cs"/>
        </w:rPr>
        <w:sym w:font="Wingdings" w:char="F0A8"/>
      </w:r>
      <w:r w:rsidR="000B2CD3" w:rsidRPr="002434E6">
        <w:rPr>
          <w:rFonts w:cs="B Nazanin" w:hint="cs"/>
          <w:rtl/>
        </w:rPr>
        <w:t xml:space="preserve">     </w:t>
      </w:r>
      <w:r w:rsidR="00C27770">
        <w:rPr>
          <w:rFonts w:cs="B Nazanin" w:hint="cs"/>
          <w:rtl/>
        </w:rPr>
        <w:t xml:space="preserve">      وزارت علوم،‌تحقیقات و فناوری می‌باشم </w:t>
      </w:r>
      <w:r w:rsidR="00C27770" w:rsidRPr="001E55DE">
        <w:rPr>
          <w:rFonts w:cs="B Nazanin" w:hint="cs"/>
        </w:rPr>
        <w:sym w:font="Wingdings" w:char="F0A8"/>
      </w:r>
      <w:r w:rsidR="000B2CD3" w:rsidRPr="002434E6">
        <w:rPr>
          <w:rFonts w:cs="B Nazanin" w:hint="cs"/>
          <w:rtl/>
        </w:rPr>
        <w:t xml:space="preserve">                                             </w:t>
      </w:r>
      <w:r w:rsidR="000B2CD3">
        <w:rPr>
          <w:rFonts w:cs="Zar" w:hint="cs"/>
          <w:rtl/>
        </w:rPr>
        <w:t xml:space="preserve">                            </w:t>
      </w:r>
    </w:p>
    <w:p w14:paraId="75952C8F" w14:textId="77777777" w:rsidR="000B2CD3" w:rsidRDefault="000B2CD3" w:rsidP="005A2440">
      <w:pPr>
        <w:spacing w:line="240" w:lineRule="auto"/>
        <w:rPr>
          <w:rFonts w:cs="Zar"/>
        </w:rPr>
      </w:pPr>
    </w:p>
    <w:p w14:paraId="76DB4E5A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1</w:t>
      </w:r>
      <w:r w:rsidRPr="001E55DE">
        <w:rPr>
          <w:rFonts w:cs="B Nazanin" w:hint="cs"/>
          <w:rtl/>
        </w:rPr>
        <w:t xml:space="preserve">- نوع دانشجو:        غير بورسي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بورسيه دانشگاه‌هاي تحت پوشش وزارت علوم  (تصوير ابلاغ بورس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</w:t>
      </w:r>
    </w:p>
    <w:p w14:paraId="5659BBD2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2- نوع قبولی در آزمون:   روزان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   پژوهش محور (قبولی آزمون سراسری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نوبت دوم در صورت  داشتن روادید </w:t>
      </w:r>
      <w:r w:rsidRPr="001E55DE">
        <w:rPr>
          <w:rFonts w:cs="B Nazanin" w:hint="cs"/>
        </w:rPr>
        <w:sym w:font="Wingdings" w:char="F0A8"/>
      </w:r>
    </w:p>
    <w:p w14:paraId="4B873B22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3- دانشگاه محل تحصيل:                                          14- دانشگاه محل خدمت (دانشجويان بورسيه): </w:t>
      </w:r>
    </w:p>
    <w:p w14:paraId="1DF46B02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4- رشته تحصيلي و گرايش دكتري:                             15- تاريخ شروع به تحصيل: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>16-تاریخ گذراندن امتحان جامع:</w:t>
      </w:r>
    </w:p>
    <w:p w14:paraId="44B9F588" w14:textId="77777777" w:rsidR="002434E6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7- تاريخ احتمالي دفاع از پايان‌نامه دوره دكتري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 xml:space="preserve">    </w:t>
      </w:r>
      <w:r w:rsidR="001E55DE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ab/>
      </w:r>
      <w:r w:rsidR="00457851">
        <w:rPr>
          <w:rFonts w:cs="B Nazanin" w:hint="cs"/>
          <w:rtl/>
        </w:rPr>
        <w:t>*</w:t>
      </w:r>
      <w:r w:rsidR="002434E6" w:rsidRPr="001E55DE">
        <w:rPr>
          <w:rFonts w:cs="B Nazanin" w:hint="cs"/>
          <w:rtl/>
        </w:rPr>
        <w:t xml:space="preserve">  18</w:t>
      </w:r>
      <w:r w:rsidRPr="001E55DE">
        <w:rPr>
          <w:rFonts w:cs="B Nazanin" w:hint="cs"/>
          <w:rtl/>
        </w:rPr>
        <w:t xml:space="preserve">- نمره زبان (تصوير مدرک زبان):  </w:t>
      </w:r>
    </w:p>
    <w:p w14:paraId="2D0D3906" w14:textId="7FEC7A12" w:rsidR="000B2CD3" w:rsidRPr="001E55DE" w:rsidRDefault="001E55DE" w:rsidP="005A2440">
      <w:pPr>
        <w:spacing w:line="240" w:lineRule="auto"/>
        <w:rPr>
          <w:rFonts w:cs="B Nazanin"/>
          <w:rtl/>
        </w:rPr>
      </w:pPr>
      <w:r>
        <w:rPr>
          <w:rFonts w:cs="B Nazanin" w:hint="cs"/>
          <w:u w:val="single"/>
          <w:rtl/>
        </w:rPr>
        <w:t>ارائه گواهی معتبر مبنی بر احراز حد نصاب 50% از نمره زبان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TOEFL    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IELTS</w:t>
      </w:r>
      <w:r w:rsidR="002434E6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TOLIMO</w:t>
      </w:r>
      <w:r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</w:t>
      </w:r>
      <w:r w:rsidR="000B2CD3" w:rsidRPr="001E55DE">
        <w:rPr>
          <w:rFonts w:cs="B Nazanin"/>
          <w:u w:val="single"/>
          <w:rtl/>
        </w:rPr>
        <w:t xml:space="preserve">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MSRT     </w:t>
      </w:r>
      <w:r w:rsidR="00F739EB">
        <w:rPr>
          <w:rFonts w:cs="B Nazanin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914F2" wp14:editId="1807D7BF">
                <wp:simplePos x="0" y="0"/>
                <wp:positionH relativeFrom="column">
                  <wp:posOffset>46990</wp:posOffset>
                </wp:positionH>
                <wp:positionV relativeFrom="paragraph">
                  <wp:posOffset>288925</wp:posOffset>
                </wp:positionV>
                <wp:extent cx="6276975" cy="2857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811A" w14:textId="77777777"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پ) مشخصات پذيرش تحصيلي فرصت كوتاه مدت تحقيقاتي داخل يا خارج از كش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14F2" id="Text Box 5" o:spid="_x0000_s1028" type="#_x0000_t202" style="position:absolute;left:0;text-align:left;margin-left:3.7pt;margin-top:22.75pt;width:49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">
                <v:textbox>
                  <w:txbxContent>
                    <w:p w14:paraId="455D811A" w14:textId="77777777"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پ) مشخصات پذيرش تحصيلي فرصت كوتاه مدت تحقيقاتي داخل يا خارج از كشور:</w:t>
                      </w:r>
                    </w:p>
                  </w:txbxContent>
                </v:textbox>
              </v:shape>
            </w:pict>
          </mc:Fallback>
        </mc:AlternateContent>
      </w:r>
      <w:r w:rsidR="002434E6" w:rsidRPr="001E55DE">
        <w:rPr>
          <w:rFonts w:cs="B Nazanin" w:hint="cs"/>
          <w:u w:val="single"/>
          <w:rtl/>
        </w:rPr>
        <w:t xml:space="preserve">  </w:t>
      </w:r>
      <w:r w:rsidR="002434E6" w:rsidRPr="001E55DE">
        <w:rPr>
          <w:rFonts w:cs="B Nazanin" w:hint="cs"/>
          <w:rtl/>
        </w:rPr>
        <w:t xml:space="preserve"> تا</w:t>
      </w:r>
      <w:r w:rsidR="000B2CD3" w:rsidRPr="001E55DE">
        <w:rPr>
          <w:rFonts w:cs="B Nazanin" w:hint="cs"/>
          <w:rtl/>
        </w:rPr>
        <w:t>ریخ اعتبار آزمون</w:t>
      </w:r>
      <w:r w:rsidR="002434E6" w:rsidRPr="001E55DE">
        <w:rPr>
          <w:rFonts w:cs="B Nazanin" w:hint="cs"/>
          <w:rtl/>
        </w:rPr>
        <w:t>:</w:t>
      </w:r>
    </w:p>
    <w:p w14:paraId="6F51741E" w14:textId="77777777" w:rsidR="000B2CD3" w:rsidRDefault="000B2CD3" w:rsidP="005A2440">
      <w:pPr>
        <w:spacing w:line="240" w:lineRule="auto"/>
        <w:rPr>
          <w:rFonts w:cs="Zar"/>
          <w:rtl/>
        </w:rPr>
      </w:pPr>
    </w:p>
    <w:p w14:paraId="22E0940B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9</w:t>
      </w:r>
      <w:r w:rsidRPr="001E55DE">
        <w:rPr>
          <w:rFonts w:cs="B Nazanin" w:hint="cs"/>
          <w:rtl/>
        </w:rPr>
        <w:t xml:space="preserve">- پذيرش تحصيلي يا دعوت‌نامه از دانشگاه/ مؤسسه تحقيقاتي: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                                                   20- کشور محل تحقيق:</w:t>
      </w:r>
    </w:p>
    <w:p w14:paraId="1C9C2844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21- تاريخ شروع دوره تحقيقاتي براساس دعوت نامه:                                                                       22- طول مدت انجام تحقيق:                                                                                              </w:t>
      </w:r>
    </w:p>
    <w:p w14:paraId="2DC16A02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3- عنوان رساله دكتري:</w:t>
      </w:r>
    </w:p>
    <w:p w14:paraId="700C9621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4- همگني پذيرش ارائه‌شده با موضوع تصويب شده:      مورد تأييد مي‌باشد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مورد تأييد نمي‌باشد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</w:p>
    <w:p w14:paraId="2DE8742A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u w:val="single"/>
          <w:rtl/>
        </w:rPr>
        <w:t>صحت مندرجات فوق مورد تأييد اينجانب مي‌باشد.</w:t>
      </w:r>
      <w:r w:rsidRPr="001E55DE">
        <w:rPr>
          <w:rFonts w:cs="B Nazanin" w:hint="cs"/>
          <w:rtl/>
        </w:rPr>
        <w:t xml:space="preserve">   نام و نام خانوادگي استاد راهنما:          </w:t>
      </w:r>
      <w:r w:rsidR="002434E6" w:rsidRPr="001E55DE">
        <w:rPr>
          <w:rFonts w:cs="B Nazanin" w:hint="cs"/>
          <w:rtl/>
        </w:rPr>
        <w:t xml:space="preserve">     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>تاریخ / امضاء:</w:t>
      </w:r>
      <w:r w:rsidRPr="001E55DE">
        <w:rPr>
          <w:rFonts w:cs="B Nazanin" w:hint="cs"/>
          <w:rtl/>
        </w:rPr>
        <w:t xml:space="preserve">                                                                                     </w:t>
      </w:r>
      <w:r w:rsidR="002434E6" w:rsidRPr="001E55DE">
        <w:rPr>
          <w:rFonts w:cs="B Nazanin" w:hint="cs"/>
          <w:rtl/>
        </w:rPr>
        <w:t xml:space="preserve">                             </w:t>
      </w:r>
    </w:p>
    <w:p w14:paraId="49BD329E" w14:textId="5C8AF74A" w:rsidR="00CE1B46" w:rsidRDefault="00F739EB" w:rsidP="005A2440">
      <w:pPr>
        <w:spacing w:line="240" w:lineRule="auto"/>
        <w:rPr>
          <w:rFonts w:cs="Zar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3AB6" wp14:editId="25C047B0">
                <wp:simplePos x="0" y="0"/>
                <wp:positionH relativeFrom="column">
                  <wp:posOffset>-95885</wp:posOffset>
                </wp:positionH>
                <wp:positionV relativeFrom="paragraph">
                  <wp:posOffset>255905</wp:posOffset>
                </wp:positionV>
                <wp:extent cx="6324600" cy="304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D7F3" w14:textId="77777777"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معاونت آموزشي يا معاونت پژوهشی دانشگاه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3AB6" id="Text Box 6" o:spid="_x0000_s1029" type="#_x0000_t202" style="position:absolute;left:0;text-align:left;margin-left:-7.55pt;margin-top:20.15pt;width:49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">
                <v:textbox>
                  <w:txbxContent>
                    <w:p w14:paraId="2C1CD7F3" w14:textId="77777777"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ت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معاونت آموزشي يا معاونت پژوهشی دانشگاه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57851">
        <w:rPr>
          <w:rFonts w:cs="B Nazanin" w:hint="cs"/>
          <w:rtl/>
        </w:rPr>
        <w:t>*</w:t>
      </w:r>
      <w:r w:rsidR="000B2CD3" w:rsidRPr="001E55DE">
        <w:rPr>
          <w:rFonts w:cs="B Nazanin" w:hint="cs"/>
          <w:rtl/>
        </w:rPr>
        <w:t xml:space="preserve"> 25- تأیید گروه آموزشی را دارد (تصویر صورتجلسه).  نام و نام خانوادگي مسؤول تحصيلات تكميلي دانشكده:</w:t>
      </w:r>
      <w:r w:rsidR="00CE1B46">
        <w:rPr>
          <w:rFonts w:cs="B Nazanin" w:hint="cs"/>
          <w:rtl/>
        </w:rPr>
        <w:tab/>
      </w:r>
      <w:r w:rsidR="00CE1B46">
        <w:rPr>
          <w:rFonts w:cs="B Nazanin" w:hint="cs"/>
          <w:rtl/>
        </w:rPr>
        <w:tab/>
        <w:t>تاریخ/امضا</w:t>
      </w:r>
      <w:r w:rsidR="00CE1B46">
        <w:rPr>
          <w:rFonts w:cs="Zar" w:hint="cs"/>
          <w:rtl/>
        </w:rPr>
        <w:t>ء</w:t>
      </w:r>
    </w:p>
    <w:p w14:paraId="7A4BBC8C" w14:textId="77777777" w:rsidR="00CE1B46" w:rsidRDefault="00CE1B46" w:rsidP="005A2440">
      <w:pPr>
        <w:spacing w:line="240" w:lineRule="auto"/>
        <w:rPr>
          <w:rFonts w:cs="Zar"/>
          <w:rtl/>
        </w:rPr>
      </w:pPr>
    </w:p>
    <w:p w14:paraId="468D4F4E" w14:textId="77777777" w:rsidR="000B2CD3" w:rsidRPr="001E55DE" w:rsidRDefault="00CE1B46" w:rsidP="005A2440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26</w:t>
      </w:r>
      <w:r w:rsidR="000B2CD3">
        <w:rPr>
          <w:rFonts w:cs="Zar" w:hint="cs"/>
          <w:rtl/>
        </w:rPr>
        <w:t>- پذيرش تحصيلي يا دعوت نامه خارجي فوق، مربوط به دانشجو مورد تأييد مي‌باشد.</w:t>
      </w:r>
      <w:r w:rsidR="000B2CD3" w:rsidRPr="001E55DE">
        <w:rPr>
          <w:rFonts w:cs="B Nazanin" w:hint="cs"/>
          <w:rtl/>
        </w:rPr>
        <w:t xml:space="preserve"> دانشجو شرايط را براساس آيين‌نامه مربوط براي استفاده از دوره كوتاه مدت تحقيقاتي دارا مي‌باشد.مراتب بدون قلم‌خوردگي مورد تأييد مي‌باشد.</w:t>
      </w:r>
    </w:p>
    <w:p w14:paraId="36283456" w14:textId="77777777" w:rsidR="000B2CD3" w:rsidRPr="001E55DE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مهر و امضا معاونت آموزشي / معاونت پژوهشی دانشگاه/ مدیر تحصیلات تکمیلی دانشگاه:</w:t>
      </w:r>
    </w:p>
    <w:p w14:paraId="3F6C8848" w14:textId="77777777" w:rsidR="000B2CD3" w:rsidRDefault="000B2CD3" w:rsidP="005A2440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                                                     تاريخ:                                              امضا:                                             مهر:</w:t>
      </w:r>
    </w:p>
    <w:p w14:paraId="41B4FF1C" w14:textId="77777777" w:rsidR="00457851" w:rsidRDefault="00457851" w:rsidP="005A2440">
      <w:pPr>
        <w:spacing w:line="240" w:lineRule="auto"/>
        <w:rPr>
          <w:rFonts w:cs="B Nazanin"/>
          <w:rtl/>
        </w:rPr>
      </w:pPr>
      <w:r w:rsidRPr="00457851">
        <w:rPr>
          <w:rFonts w:cs="B Nazanin" w:hint="cs"/>
          <w:u w:val="single"/>
          <w:rtl/>
        </w:rPr>
        <w:t>*ت</w:t>
      </w:r>
      <w:r w:rsidR="00CE1B46">
        <w:rPr>
          <w:rFonts w:cs="B Nazanin" w:hint="cs"/>
          <w:u w:val="single"/>
          <w:rtl/>
        </w:rPr>
        <w:t>وجه</w:t>
      </w:r>
      <w:r w:rsidRPr="00457851">
        <w:rPr>
          <w:rFonts w:cs="B Nazanin" w:hint="cs"/>
          <w:u w:val="single"/>
          <w:rtl/>
        </w:rPr>
        <w:t xml:space="preserve"> :  مواردی که با علامت ستاره  *  مشخص شده اند مستندات پیوست گردد</w:t>
      </w:r>
      <w:r>
        <w:rPr>
          <w:rFonts w:cs="B Nazanin" w:hint="cs"/>
          <w:rtl/>
        </w:rPr>
        <w:t>.</w:t>
      </w:r>
      <w:bookmarkStart w:id="0" w:name="_GoBack"/>
      <w:bookmarkEnd w:id="0"/>
    </w:p>
    <w:sectPr w:rsidR="00457851" w:rsidSect="005A2440">
      <w:pgSz w:w="11906" w:h="16838"/>
      <w:pgMar w:top="510" w:right="991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0CE"/>
    <w:multiLevelType w:val="hybridMultilevel"/>
    <w:tmpl w:val="E99A4948"/>
    <w:lvl w:ilvl="0" w:tplc="23D2A330">
      <w:start w:val="1"/>
      <w:numFmt w:val="decimalFullWidth"/>
      <w:lvlText w:val="%1.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1FBC"/>
    <w:multiLevelType w:val="hybridMultilevel"/>
    <w:tmpl w:val="4FE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512"/>
    <w:multiLevelType w:val="hybridMultilevel"/>
    <w:tmpl w:val="C49C4702"/>
    <w:lvl w:ilvl="0" w:tplc="7688D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C1250"/>
    <w:multiLevelType w:val="hybridMultilevel"/>
    <w:tmpl w:val="809666C4"/>
    <w:lvl w:ilvl="0" w:tplc="DCFC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D7"/>
    <w:rsid w:val="000075DA"/>
    <w:rsid w:val="00034478"/>
    <w:rsid w:val="0009508B"/>
    <w:rsid w:val="000B2CD3"/>
    <w:rsid w:val="000D7DEF"/>
    <w:rsid w:val="000E575C"/>
    <w:rsid w:val="000F1AB3"/>
    <w:rsid w:val="00116504"/>
    <w:rsid w:val="001C5054"/>
    <w:rsid w:val="001E3967"/>
    <w:rsid w:val="001E55DE"/>
    <w:rsid w:val="002156DF"/>
    <w:rsid w:val="0023270C"/>
    <w:rsid w:val="00242FCA"/>
    <w:rsid w:val="002434E6"/>
    <w:rsid w:val="002D1964"/>
    <w:rsid w:val="002D36F3"/>
    <w:rsid w:val="00347287"/>
    <w:rsid w:val="0037515A"/>
    <w:rsid w:val="003C7BB5"/>
    <w:rsid w:val="003E5CCB"/>
    <w:rsid w:val="003F11D7"/>
    <w:rsid w:val="00414932"/>
    <w:rsid w:val="004256B2"/>
    <w:rsid w:val="00426596"/>
    <w:rsid w:val="004267B7"/>
    <w:rsid w:val="00457851"/>
    <w:rsid w:val="0047188F"/>
    <w:rsid w:val="00476924"/>
    <w:rsid w:val="004A7ACB"/>
    <w:rsid w:val="004F7226"/>
    <w:rsid w:val="00532A45"/>
    <w:rsid w:val="005A2440"/>
    <w:rsid w:val="00606272"/>
    <w:rsid w:val="00643D07"/>
    <w:rsid w:val="00650C5F"/>
    <w:rsid w:val="006E14D7"/>
    <w:rsid w:val="00720DEF"/>
    <w:rsid w:val="0074445D"/>
    <w:rsid w:val="007641CA"/>
    <w:rsid w:val="007A2A8A"/>
    <w:rsid w:val="007F0E50"/>
    <w:rsid w:val="0081217F"/>
    <w:rsid w:val="0084083D"/>
    <w:rsid w:val="0088063F"/>
    <w:rsid w:val="00896FF5"/>
    <w:rsid w:val="00897734"/>
    <w:rsid w:val="008A094B"/>
    <w:rsid w:val="009423B3"/>
    <w:rsid w:val="00993950"/>
    <w:rsid w:val="009A04E8"/>
    <w:rsid w:val="009D0786"/>
    <w:rsid w:val="009D6748"/>
    <w:rsid w:val="00A22DFD"/>
    <w:rsid w:val="00A43B4A"/>
    <w:rsid w:val="00AE721E"/>
    <w:rsid w:val="00B501A5"/>
    <w:rsid w:val="00B90672"/>
    <w:rsid w:val="00C14339"/>
    <w:rsid w:val="00C24EB7"/>
    <w:rsid w:val="00C276EF"/>
    <w:rsid w:val="00C27770"/>
    <w:rsid w:val="00C56D8F"/>
    <w:rsid w:val="00C9287D"/>
    <w:rsid w:val="00CB6FE4"/>
    <w:rsid w:val="00CC6D93"/>
    <w:rsid w:val="00CD08EC"/>
    <w:rsid w:val="00CD4C1A"/>
    <w:rsid w:val="00CE0292"/>
    <w:rsid w:val="00CE1B46"/>
    <w:rsid w:val="00DE30D9"/>
    <w:rsid w:val="00E60674"/>
    <w:rsid w:val="00E90774"/>
    <w:rsid w:val="00EE3222"/>
    <w:rsid w:val="00EE741C"/>
    <w:rsid w:val="00EF5B9F"/>
    <w:rsid w:val="00F00502"/>
    <w:rsid w:val="00F342A9"/>
    <w:rsid w:val="00F570AB"/>
    <w:rsid w:val="00F739EB"/>
    <w:rsid w:val="00F9266A"/>
    <w:rsid w:val="00F93192"/>
    <w:rsid w:val="00F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A738"/>
  <w15:docId w15:val="{DB0882AB-A604-401D-BB66-8AFC703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7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4998-A621-4B7F-848C-7EDF22D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Admin</cp:lastModifiedBy>
  <cp:revision>2</cp:revision>
  <cp:lastPrinted>2017-01-09T11:15:00Z</cp:lastPrinted>
  <dcterms:created xsi:type="dcterms:W3CDTF">2022-01-19T06:03:00Z</dcterms:created>
  <dcterms:modified xsi:type="dcterms:W3CDTF">2022-01-19T06:03:00Z</dcterms:modified>
</cp:coreProperties>
</file>